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3DA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F9080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5908466" w14:textId="09D36BA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E7F2C">
        <w:rPr>
          <w:rFonts w:ascii="Arial" w:hAnsi="Arial" w:cs="Arial"/>
          <w:b/>
          <w:bCs/>
        </w:rPr>
        <w:t xml:space="preserve"> Štěpánovice</w:t>
      </w:r>
    </w:p>
    <w:p w14:paraId="2434140C" w14:textId="785A19E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E7F2C">
        <w:rPr>
          <w:rFonts w:ascii="Arial" w:hAnsi="Arial" w:cs="Arial"/>
          <w:b/>
        </w:rPr>
        <w:t>Štěpánovice</w:t>
      </w:r>
    </w:p>
    <w:p w14:paraId="7CF1E5C6" w14:textId="18910DF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E7F2C">
        <w:rPr>
          <w:rFonts w:ascii="Arial" w:hAnsi="Arial" w:cs="Arial"/>
          <w:b/>
        </w:rPr>
        <w:t xml:space="preserve"> Štěpánovice č.1/202</w:t>
      </w:r>
      <w:r w:rsidR="00A736D8">
        <w:rPr>
          <w:rFonts w:ascii="Arial" w:hAnsi="Arial" w:cs="Arial"/>
          <w:b/>
        </w:rPr>
        <w:t>3</w:t>
      </w:r>
    </w:p>
    <w:p w14:paraId="6708DFD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7FAE7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540A8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23CE75" w14:textId="27244E6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7F2C" w:rsidRPr="004E7F2C">
        <w:rPr>
          <w:rFonts w:ascii="Arial" w:hAnsi="Arial" w:cs="Arial"/>
          <w:sz w:val="22"/>
          <w:szCs w:val="22"/>
        </w:rPr>
        <w:t>Štěpánovice</w:t>
      </w:r>
      <w:r w:rsidRPr="004E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A7EB4">
        <w:rPr>
          <w:rFonts w:ascii="Arial" w:hAnsi="Arial" w:cs="Arial"/>
          <w:sz w:val="22"/>
          <w:szCs w:val="22"/>
        </w:rPr>
        <w:t>22.2.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3A7EB4">
        <w:rPr>
          <w:rFonts w:ascii="Arial" w:hAnsi="Arial" w:cs="Arial"/>
          <w:sz w:val="22"/>
          <w:szCs w:val="22"/>
        </w:rPr>
        <w:t xml:space="preserve"> U2023/009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6B41F0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16C5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9DF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97D30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C55BF8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4E7F2C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4E7F2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213289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0804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2AB8E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B4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E999E6" w14:textId="137038E1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31F83">
        <w:rPr>
          <w:rFonts w:ascii="Arial" w:hAnsi="Arial" w:cs="Arial"/>
          <w:sz w:val="22"/>
          <w:szCs w:val="22"/>
        </w:rPr>
        <w:t xml:space="preserve">dvacáté </w:t>
      </w:r>
      <w:r w:rsidR="00D06446">
        <w:rPr>
          <w:rFonts w:ascii="Arial" w:hAnsi="Arial" w:cs="Arial"/>
          <w:sz w:val="22"/>
          <w:szCs w:val="22"/>
        </w:rPr>
        <w:t>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202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E672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B0DF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E7F2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E7F2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F8DD34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E406F3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5BA527" w14:textId="6685D684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BE2B38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do </w:t>
      </w:r>
      <w:r w:rsidR="00BE2B38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45DB9F56" w14:textId="02F7A1E3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E660E">
        <w:rPr>
          <w:rFonts w:ascii="Arial" w:hAnsi="Arial" w:cs="Arial"/>
          <w:sz w:val="22"/>
          <w:szCs w:val="22"/>
        </w:rPr>
        <w:t xml:space="preserve">v noci z 30. dubna na 1. května 2023 z důvodu konání oslav tradičního </w:t>
      </w:r>
      <w:r w:rsidR="00873BCD">
        <w:rPr>
          <w:rFonts w:ascii="Arial" w:hAnsi="Arial" w:cs="Arial"/>
          <w:sz w:val="22"/>
          <w:szCs w:val="22"/>
        </w:rPr>
        <w:t>P</w:t>
      </w:r>
      <w:r w:rsidR="00AE660E">
        <w:rPr>
          <w:rFonts w:ascii="Arial" w:hAnsi="Arial" w:cs="Arial"/>
          <w:sz w:val="22"/>
          <w:szCs w:val="22"/>
        </w:rPr>
        <w:t xml:space="preserve">álení </w:t>
      </w:r>
      <w:r w:rsidR="00873BCD">
        <w:rPr>
          <w:rFonts w:ascii="Arial" w:hAnsi="Arial" w:cs="Arial"/>
          <w:sz w:val="22"/>
          <w:szCs w:val="22"/>
        </w:rPr>
        <w:t>č</w:t>
      </w:r>
      <w:r w:rsidR="00AE660E">
        <w:rPr>
          <w:rFonts w:ascii="Arial" w:hAnsi="Arial" w:cs="Arial"/>
          <w:sz w:val="22"/>
          <w:szCs w:val="22"/>
        </w:rPr>
        <w:t>arodějnic</w:t>
      </w:r>
    </w:p>
    <w:p w14:paraId="683BC7C4" w14:textId="4F891F8C" w:rsidR="00AE660E" w:rsidRDefault="00AE660E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 hřišti TJ.</w:t>
      </w:r>
    </w:p>
    <w:p w14:paraId="63A3BECD" w14:textId="36E1A8BB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E660E">
        <w:rPr>
          <w:rFonts w:ascii="Arial" w:hAnsi="Arial" w:cs="Arial"/>
          <w:sz w:val="22"/>
          <w:szCs w:val="22"/>
        </w:rPr>
        <w:t>v noci z 29.</w:t>
      </w:r>
      <w:r w:rsidR="00414722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července na 30. července 2023 z důvodu konání Hasičského plesu</w:t>
      </w:r>
    </w:p>
    <w:p w14:paraId="1BDBA0B5" w14:textId="03568EF9" w:rsidR="00E432DB" w:rsidRDefault="00873BC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A05995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11. srpna na 12. srpna 2023 z důvodu konání Rocko</w:t>
      </w:r>
      <w:r w:rsidR="00414722">
        <w:rPr>
          <w:rFonts w:ascii="Arial" w:hAnsi="Arial" w:cs="Arial"/>
          <w:sz w:val="22"/>
          <w:szCs w:val="22"/>
        </w:rPr>
        <w:t>vé noci</w:t>
      </w:r>
    </w:p>
    <w:p w14:paraId="47308771" w14:textId="62DDDD5F" w:rsidR="00E432DB" w:rsidRPr="00557C94" w:rsidRDefault="00873BCD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ze </w:t>
      </w:r>
      <w:r w:rsidR="00414722">
        <w:rPr>
          <w:rFonts w:ascii="Arial" w:hAnsi="Arial" w:cs="Arial"/>
          <w:sz w:val="22"/>
          <w:szCs w:val="22"/>
        </w:rPr>
        <w:t>dne 19. srpna na 20. srpna 2023 z důvodu konání Dětské noci</w:t>
      </w:r>
    </w:p>
    <w:p w14:paraId="2BC8CBE0" w14:textId="4A3A3E3A" w:rsidR="00E432DB" w:rsidRDefault="00873BC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414722">
        <w:rPr>
          <w:rFonts w:ascii="Arial" w:hAnsi="Arial" w:cs="Arial"/>
          <w:sz w:val="22"/>
          <w:szCs w:val="22"/>
        </w:rPr>
        <w:t>31. prosince na 1. ledna z důvodu konání oslav příchodu nového roku</w:t>
      </w:r>
    </w:p>
    <w:p w14:paraId="082077F8" w14:textId="3446778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E650284" w14:textId="7A9D8AC3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E1459E" w14:textId="77777777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A712E0" w14:textId="570E45F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9B2D13">
        <w:rPr>
          <w:rFonts w:ascii="Arial" w:hAnsi="Arial" w:cs="Arial"/>
          <w:sz w:val="22"/>
          <w:szCs w:val="22"/>
        </w:rPr>
        <w:t xml:space="preserve"> 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</w:t>
      </w:r>
      <w:r w:rsidR="009B2D1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é vyhlášky bude</w:t>
      </w:r>
      <w:r w:rsidR="009B2D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E78A823" w14:textId="3DA5633A" w:rsidR="00873BCD" w:rsidRDefault="00873BCD" w:rsidP="00873BC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ch koncertů na den následující konané v Občerstvení Na mlýně</w:t>
      </w:r>
    </w:p>
    <w:p w14:paraId="35D72414" w14:textId="77777777" w:rsidR="00873BCD" w:rsidRDefault="00873BCD" w:rsidP="00873BC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ednu noc o víkendu v měsíci červenci a srpnu</w:t>
      </w:r>
    </w:p>
    <w:p w14:paraId="599EDC5C" w14:textId="77777777" w:rsidR="00873BCD" w:rsidRDefault="00873B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3131D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250F70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7222BD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4F90F4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17321D" w14:textId="1629969D" w:rsidR="00163EBC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9B2D13">
        <w:rPr>
          <w:rFonts w:ascii="Arial" w:hAnsi="Arial" w:cs="Arial"/>
          <w:sz w:val="22"/>
          <w:szCs w:val="22"/>
        </w:rPr>
        <w:t>O</w:t>
      </w:r>
      <w:r w:rsidRPr="00E34AAF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163EBC">
        <w:rPr>
          <w:rFonts w:ascii="Arial" w:hAnsi="Arial" w:cs="Arial"/>
          <w:sz w:val="22"/>
          <w:szCs w:val="22"/>
        </w:rPr>
        <w:t xml:space="preserve">obce Štěpánovice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6D33D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6D33D0">
        <w:rPr>
          <w:rFonts w:ascii="Arial" w:hAnsi="Arial" w:cs="Arial"/>
          <w:sz w:val="22"/>
          <w:szCs w:val="22"/>
        </w:rPr>
        <w:t>2022</w:t>
      </w:r>
      <w:r w:rsidR="00163EBC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</w:t>
      </w:r>
    </w:p>
    <w:p w14:paraId="71CC02C3" w14:textId="5954254C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4AAF">
        <w:rPr>
          <w:rFonts w:ascii="Arial" w:hAnsi="Arial" w:cs="Arial"/>
          <w:sz w:val="22"/>
          <w:szCs w:val="22"/>
        </w:rPr>
        <w:t>ze dne</w:t>
      </w:r>
      <w:r w:rsidR="006D33D0">
        <w:rPr>
          <w:rFonts w:ascii="Arial" w:hAnsi="Arial" w:cs="Arial"/>
          <w:sz w:val="22"/>
          <w:szCs w:val="22"/>
        </w:rPr>
        <w:t xml:space="preserve"> 29.3.2022</w:t>
      </w:r>
    </w:p>
    <w:p w14:paraId="0C27BF3C" w14:textId="3D3EB112" w:rsidR="00163EBC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91BD017" w14:textId="77777777" w:rsidR="00163EBC" w:rsidRPr="00E34AAF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A92E9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ED14F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088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A7F2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0BAD63" w14:textId="2CE1EE5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6D79E8">
        <w:rPr>
          <w:rFonts w:ascii="Arial" w:hAnsi="Arial" w:cs="Arial"/>
          <w:sz w:val="22"/>
          <w:szCs w:val="22"/>
        </w:rPr>
        <w:t>O</w:t>
      </w:r>
      <w:r w:rsidR="00DA328A">
        <w:rPr>
          <w:rFonts w:ascii="Arial" w:hAnsi="Arial" w:cs="Arial"/>
          <w:sz w:val="22"/>
          <w:szCs w:val="22"/>
        </w:rPr>
        <w:t xml:space="preserve">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507A9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0BBF79" w14:textId="2B0ABFF3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728C97" w14:textId="0388695B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3E7C23" w14:textId="77777777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BD7666" w14:textId="5ECA6AB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74010C" w14:textId="3A7CF57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63EBC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EB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414722">
        <w:rPr>
          <w:rFonts w:ascii="Arial" w:hAnsi="Arial" w:cs="Arial"/>
          <w:sz w:val="22"/>
          <w:szCs w:val="22"/>
        </w:rPr>
        <w:t>.......</w:t>
      </w:r>
    </w:p>
    <w:p w14:paraId="3F58E29B" w14:textId="6AB4D783" w:rsidR="005545D7" w:rsidRDefault="005545D7" w:rsidP="00873BCD">
      <w:pPr>
        <w:pStyle w:val="Bezmezer"/>
      </w:pPr>
      <w:r>
        <w:t xml:space="preserve">  </w:t>
      </w:r>
      <w:r w:rsidR="00414722">
        <w:t xml:space="preserve"> Martin Vá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4722">
        <w:t>Mgr. Miluše Pulkrábková</w:t>
      </w:r>
    </w:p>
    <w:p w14:paraId="4FFA2575" w14:textId="31AB41AF" w:rsidR="005545D7" w:rsidRPr="00873BCD" w:rsidRDefault="00873BCD" w:rsidP="00873BCD">
      <w:pPr>
        <w:pStyle w:val="Bezmezer"/>
      </w:pPr>
      <w:r>
        <w:t xml:space="preserve">  1.</w:t>
      </w:r>
      <w:r w:rsidR="005545D7" w:rsidRPr="00873BCD">
        <w:t>místostarosta</w:t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163EBC" w:rsidRPr="00873BCD">
        <w:t xml:space="preserve">        </w:t>
      </w:r>
      <w:r w:rsidR="005545D7" w:rsidRPr="00873BCD">
        <w:t>starost</w:t>
      </w:r>
      <w:r w:rsidR="006D79E8">
        <w:t>k</w:t>
      </w:r>
      <w:r w:rsidR="005545D7" w:rsidRPr="00873BCD">
        <w:t>a</w:t>
      </w:r>
    </w:p>
    <w:p w14:paraId="09C6DB65" w14:textId="4DAF8E24" w:rsidR="005545D7" w:rsidRDefault="005545D7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2ECD969" w14:textId="335D8549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CF09D4" w14:textId="12B8C85C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5EB29B1" w14:textId="39AB54F3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E6CC75" w14:textId="77777777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1F8265" w14:textId="5EDA0AB2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D93CBB" w14:textId="41FBCB9E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902385" w14:textId="77777777" w:rsidR="00163EBC" w:rsidRP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sectPr w:rsidR="00163EBC" w:rsidRPr="00163EB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A66A" w14:textId="77777777" w:rsidR="0000041E" w:rsidRDefault="0000041E">
      <w:r>
        <w:separator/>
      </w:r>
    </w:p>
  </w:endnote>
  <w:endnote w:type="continuationSeparator" w:id="0">
    <w:p w14:paraId="104C37E7" w14:textId="77777777" w:rsidR="0000041E" w:rsidRDefault="0000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4C11" w14:textId="77777777" w:rsidR="0000041E" w:rsidRDefault="0000041E">
      <w:r>
        <w:separator/>
      </w:r>
    </w:p>
  </w:footnote>
  <w:footnote w:type="continuationSeparator" w:id="0">
    <w:p w14:paraId="31A64D7A" w14:textId="77777777" w:rsidR="0000041E" w:rsidRDefault="0000041E">
      <w:r>
        <w:continuationSeparator/>
      </w:r>
    </w:p>
  </w:footnote>
  <w:footnote w:id="1">
    <w:p w14:paraId="4332020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83CD4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1268F"/>
    <w:multiLevelType w:val="hybridMultilevel"/>
    <w:tmpl w:val="8D2C4250"/>
    <w:lvl w:ilvl="0" w:tplc="28E408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4710492">
    <w:abstractNumId w:val="4"/>
  </w:num>
  <w:num w:numId="2" w16cid:durableId="146631422">
    <w:abstractNumId w:val="11"/>
  </w:num>
  <w:num w:numId="3" w16cid:durableId="188491313">
    <w:abstractNumId w:val="3"/>
  </w:num>
  <w:num w:numId="4" w16cid:durableId="178007804">
    <w:abstractNumId w:val="8"/>
  </w:num>
  <w:num w:numId="5" w16cid:durableId="313611853">
    <w:abstractNumId w:val="7"/>
  </w:num>
  <w:num w:numId="6" w16cid:durableId="1511918515">
    <w:abstractNumId w:val="10"/>
  </w:num>
  <w:num w:numId="7" w16cid:durableId="1482425318">
    <w:abstractNumId w:val="5"/>
  </w:num>
  <w:num w:numId="8" w16cid:durableId="2140340633">
    <w:abstractNumId w:val="0"/>
  </w:num>
  <w:num w:numId="9" w16cid:durableId="1698198455">
    <w:abstractNumId w:val="9"/>
  </w:num>
  <w:num w:numId="10" w16cid:durableId="1883784136">
    <w:abstractNumId w:val="1"/>
  </w:num>
  <w:num w:numId="11" w16cid:durableId="2139101403">
    <w:abstractNumId w:val="2"/>
  </w:num>
  <w:num w:numId="12" w16cid:durableId="996571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41E"/>
    <w:rsid w:val="00015BC7"/>
    <w:rsid w:val="0002050F"/>
    <w:rsid w:val="00047D7A"/>
    <w:rsid w:val="000561EB"/>
    <w:rsid w:val="00056640"/>
    <w:rsid w:val="00070BBD"/>
    <w:rsid w:val="000745FA"/>
    <w:rsid w:val="00081132"/>
    <w:rsid w:val="000A0CE6"/>
    <w:rsid w:val="000C0C56"/>
    <w:rsid w:val="000D3097"/>
    <w:rsid w:val="000F0A44"/>
    <w:rsid w:val="00107BCE"/>
    <w:rsid w:val="001364FD"/>
    <w:rsid w:val="00163EBC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16E70"/>
    <w:rsid w:val="00343072"/>
    <w:rsid w:val="00347C80"/>
    <w:rsid w:val="003541F4"/>
    <w:rsid w:val="00367B64"/>
    <w:rsid w:val="003759A2"/>
    <w:rsid w:val="00390B0D"/>
    <w:rsid w:val="00396228"/>
    <w:rsid w:val="003A7EB4"/>
    <w:rsid w:val="003B12D9"/>
    <w:rsid w:val="003C3889"/>
    <w:rsid w:val="003D13EC"/>
    <w:rsid w:val="0040725E"/>
    <w:rsid w:val="00414722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F2C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7EA1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33D0"/>
    <w:rsid w:val="006D79E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553F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BCD"/>
    <w:rsid w:val="008761D8"/>
    <w:rsid w:val="00876251"/>
    <w:rsid w:val="00887BCF"/>
    <w:rsid w:val="008928E7"/>
    <w:rsid w:val="00893F09"/>
    <w:rsid w:val="008C4C41"/>
    <w:rsid w:val="008C7339"/>
    <w:rsid w:val="008F49F2"/>
    <w:rsid w:val="009204A9"/>
    <w:rsid w:val="00922828"/>
    <w:rsid w:val="009247EB"/>
    <w:rsid w:val="00927A2A"/>
    <w:rsid w:val="00931F83"/>
    <w:rsid w:val="00933638"/>
    <w:rsid w:val="0094393B"/>
    <w:rsid w:val="00946852"/>
    <w:rsid w:val="0095368E"/>
    <w:rsid w:val="009662E7"/>
    <w:rsid w:val="00987A7F"/>
    <w:rsid w:val="009929BE"/>
    <w:rsid w:val="009A3B45"/>
    <w:rsid w:val="009B2D13"/>
    <w:rsid w:val="009B33F1"/>
    <w:rsid w:val="009E05B5"/>
    <w:rsid w:val="00A03AE8"/>
    <w:rsid w:val="00A05995"/>
    <w:rsid w:val="00A11149"/>
    <w:rsid w:val="00A145B4"/>
    <w:rsid w:val="00A30821"/>
    <w:rsid w:val="00A460F7"/>
    <w:rsid w:val="00A56B7C"/>
    <w:rsid w:val="00A6202F"/>
    <w:rsid w:val="00A62621"/>
    <w:rsid w:val="00A736D8"/>
    <w:rsid w:val="00A97662"/>
    <w:rsid w:val="00AB6E19"/>
    <w:rsid w:val="00AC0896"/>
    <w:rsid w:val="00AC1E54"/>
    <w:rsid w:val="00AE660E"/>
    <w:rsid w:val="00AF71F5"/>
    <w:rsid w:val="00B04E79"/>
    <w:rsid w:val="00B26438"/>
    <w:rsid w:val="00BB6020"/>
    <w:rsid w:val="00BE2B3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0F6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5CEE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0DA5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423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7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 pa</cp:lastModifiedBy>
  <cp:revision>2</cp:revision>
  <cp:lastPrinted>2023-05-15T05:23:00Z</cp:lastPrinted>
  <dcterms:created xsi:type="dcterms:W3CDTF">2023-05-15T08:32:00Z</dcterms:created>
  <dcterms:modified xsi:type="dcterms:W3CDTF">2023-05-15T08:32:00Z</dcterms:modified>
</cp:coreProperties>
</file>